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C0622E" w:rsidRDefault="00BA7868" w:rsidP="00882537">
      <w:pPr>
        <w:jc w:val="center"/>
        <w:rPr>
          <w:b/>
          <w:sz w:val="36"/>
          <w:szCs w:val="40"/>
        </w:rPr>
      </w:pPr>
      <w:r w:rsidRPr="001E42B5">
        <w:rPr>
          <w:b/>
          <w:sz w:val="32"/>
          <w:szCs w:val="40"/>
        </w:rPr>
        <w:t>Name: __________</w:t>
      </w:r>
      <w:r w:rsidR="001E42B5">
        <w:rPr>
          <w:b/>
          <w:sz w:val="32"/>
          <w:szCs w:val="40"/>
        </w:rPr>
        <w:t>_</w:t>
      </w:r>
      <w:r w:rsidRPr="001E42B5">
        <w:rPr>
          <w:b/>
          <w:sz w:val="32"/>
          <w:szCs w:val="40"/>
        </w:rPr>
        <w:t>_</w:t>
      </w:r>
      <w:r w:rsidR="00C0622E" w:rsidRPr="001E42B5">
        <w:rPr>
          <w:b/>
          <w:sz w:val="32"/>
          <w:szCs w:val="40"/>
        </w:rPr>
        <w:t>____</w:t>
      </w:r>
      <w:r w:rsidRPr="001E42B5">
        <w:rPr>
          <w:b/>
          <w:sz w:val="32"/>
          <w:szCs w:val="40"/>
        </w:rPr>
        <w:t>__</w:t>
      </w:r>
      <w:proofErr w:type="gramStart"/>
      <w:r w:rsidRPr="001E42B5">
        <w:rPr>
          <w:b/>
          <w:sz w:val="32"/>
          <w:szCs w:val="40"/>
        </w:rPr>
        <w:t>_</w:t>
      </w:r>
      <w:r w:rsidR="001E42B5">
        <w:rPr>
          <w:b/>
          <w:sz w:val="32"/>
          <w:szCs w:val="40"/>
        </w:rPr>
        <w:t xml:space="preserve">  Class</w:t>
      </w:r>
      <w:proofErr w:type="gramEnd"/>
      <w:r w:rsidR="001E42B5">
        <w:rPr>
          <w:b/>
          <w:sz w:val="32"/>
          <w:szCs w:val="40"/>
        </w:rPr>
        <w:t xml:space="preserve">:  ____  </w:t>
      </w:r>
      <w:r w:rsidR="00C0622E" w:rsidRPr="001E42B5">
        <w:rPr>
          <w:b/>
          <w:sz w:val="32"/>
          <w:szCs w:val="40"/>
        </w:rPr>
        <w:t>D</w:t>
      </w:r>
      <w:r w:rsidRPr="001E42B5">
        <w:rPr>
          <w:b/>
          <w:sz w:val="32"/>
          <w:szCs w:val="40"/>
        </w:rPr>
        <w:t>ate: _______</w:t>
      </w:r>
      <w:r w:rsidR="001E42B5">
        <w:rPr>
          <w:b/>
          <w:sz w:val="32"/>
          <w:szCs w:val="40"/>
        </w:rPr>
        <w:t xml:space="preserve">  </w:t>
      </w:r>
      <w:r w:rsidR="00771AA8">
        <w:rPr>
          <w:b/>
          <w:sz w:val="32"/>
          <w:szCs w:val="40"/>
        </w:rPr>
        <w:t>Mark:  ____ / 25</w:t>
      </w:r>
    </w:p>
    <w:p w:rsidR="00BA7868" w:rsidRDefault="00BA7868" w:rsidP="00882537">
      <w:pPr>
        <w:jc w:val="center"/>
        <w:rPr>
          <w:b/>
          <w:sz w:val="40"/>
          <w:szCs w:val="40"/>
        </w:rPr>
      </w:pPr>
    </w:p>
    <w:p w:rsidR="00BA7868" w:rsidRDefault="009934BB" w:rsidP="008825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ear 9</w:t>
      </w:r>
      <w:r w:rsidR="00BA786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hysical</w:t>
      </w:r>
      <w:r w:rsidR="00BA7868">
        <w:rPr>
          <w:b/>
          <w:sz w:val="40"/>
          <w:szCs w:val="40"/>
        </w:rPr>
        <w:t xml:space="preserve"> Sciences </w:t>
      </w:r>
    </w:p>
    <w:p w:rsidR="005B6066" w:rsidRPr="00BA7868" w:rsidRDefault="00BA7868" w:rsidP="00BA78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: </w:t>
      </w:r>
      <w:r w:rsidR="009934BB">
        <w:rPr>
          <w:b/>
          <w:sz w:val="40"/>
          <w:szCs w:val="40"/>
        </w:rPr>
        <w:t>Analysing an Ohm’s Law Experiment</w:t>
      </w:r>
    </w:p>
    <w:p w:rsidR="00B07727" w:rsidRPr="00ED49E4" w:rsidRDefault="00B07727">
      <w:pPr>
        <w:rPr>
          <w:sz w:val="28"/>
          <w:szCs w:val="28"/>
        </w:rPr>
      </w:pPr>
    </w:p>
    <w:p w:rsidR="00B07727" w:rsidRPr="00ED49E4" w:rsidRDefault="009934BB">
      <w:pPr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 xml:space="preserve">A student conducted an experiment to </w:t>
      </w:r>
      <w:r w:rsidR="00405402" w:rsidRPr="00ED49E4">
        <w:rPr>
          <w:rFonts w:asciiTheme="minorHAnsi" w:hAnsiTheme="minorHAnsi" w:cstheme="minorHAnsi"/>
          <w:sz w:val="28"/>
          <w:szCs w:val="28"/>
        </w:rPr>
        <w:t xml:space="preserve">measure the resistance of two </w:t>
      </w:r>
      <w:r w:rsidR="00562E17">
        <w:rPr>
          <w:rFonts w:asciiTheme="minorHAnsi" w:hAnsiTheme="minorHAnsi" w:cstheme="minorHAnsi"/>
          <w:sz w:val="28"/>
          <w:szCs w:val="28"/>
        </w:rPr>
        <w:t xml:space="preserve">different </w:t>
      </w:r>
      <w:r w:rsidR="00405402" w:rsidRPr="00ED49E4">
        <w:rPr>
          <w:rFonts w:asciiTheme="minorHAnsi" w:hAnsiTheme="minorHAnsi" w:cstheme="minorHAnsi"/>
          <w:sz w:val="28"/>
          <w:szCs w:val="28"/>
        </w:rPr>
        <w:t xml:space="preserve">light globes using </w:t>
      </w:r>
      <w:r w:rsidRPr="00ED49E4">
        <w:rPr>
          <w:rFonts w:asciiTheme="minorHAnsi" w:hAnsiTheme="minorHAnsi" w:cstheme="minorHAnsi"/>
          <w:sz w:val="28"/>
          <w:szCs w:val="28"/>
        </w:rPr>
        <w:t>Oh</w:t>
      </w:r>
      <w:r w:rsidR="00562E17">
        <w:rPr>
          <w:rFonts w:asciiTheme="minorHAnsi" w:hAnsiTheme="minorHAnsi" w:cstheme="minorHAnsi"/>
          <w:sz w:val="28"/>
          <w:szCs w:val="28"/>
        </w:rPr>
        <w:t>m’s Law.  A description of the</w:t>
      </w:r>
      <w:r w:rsidRPr="00ED49E4">
        <w:rPr>
          <w:rFonts w:asciiTheme="minorHAnsi" w:hAnsiTheme="minorHAnsi" w:cstheme="minorHAnsi"/>
          <w:sz w:val="28"/>
          <w:szCs w:val="28"/>
        </w:rPr>
        <w:t xml:space="preserve"> experiment </w:t>
      </w:r>
      <w:r w:rsidR="00405402" w:rsidRPr="00ED49E4">
        <w:rPr>
          <w:rFonts w:asciiTheme="minorHAnsi" w:hAnsiTheme="minorHAnsi" w:cstheme="minorHAnsi"/>
          <w:sz w:val="28"/>
          <w:szCs w:val="28"/>
        </w:rPr>
        <w:t>and results are</w:t>
      </w:r>
      <w:r w:rsidRPr="00ED49E4">
        <w:rPr>
          <w:rFonts w:asciiTheme="minorHAnsi" w:hAnsiTheme="minorHAnsi" w:cstheme="minorHAnsi"/>
          <w:sz w:val="28"/>
          <w:szCs w:val="28"/>
        </w:rPr>
        <w:t xml:space="preserve"> given below.</w:t>
      </w:r>
    </w:p>
    <w:p w:rsidR="00B07727" w:rsidRPr="00ED49E4" w:rsidRDefault="00B07727">
      <w:pPr>
        <w:rPr>
          <w:sz w:val="28"/>
          <w:szCs w:val="28"/>
        </w:rPr>
      </w:pPr>
    </w:p>
    <w:p w:rsidR="00AC6D1D" w:rsidRPr="009C0174" w:rsidRDefault="009C0174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  <w:r w:rsidRPr="009C0174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566737</wp:posOffset>
            </wp:positionV>
            <wp:extent cx="1812290" cy="17732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77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1D" w:rsidRPr="009C0174">
        <w:rPr>
          <w:rFonts w:ascii="Comic Sans MS" w:hAnsi="Comic Sans MS"/>
          <w:sz w:val="26"/>
          <w:szCs w:val="26"/>
        </w:rPr>
        <w:t>“</w:t>
      </w:r>
      <w:r w:rsidR="00405402" w:rsidRPr="009C0174">
        <w:rPr>
          <w:rFonts w:ascii="Comic Sans MS" w:hAnsi="Comic Sans MS"/>
          <w:sz w:val="26"/>
          <w:szCs w:val="26"/>
        </w:rPr>
        <w:t>I connected the first</w:t>
      </w:r>
      <w:r w:rsidR="00AC6D1D" w:rsidRPr="009C0174">
        <w:rPr>
          <w:rFonts w:ascii="Comic Sans MS" w:hAnsi="Comic Sans MS"/>
          <w:sz w:val="26"/>
          <w:szCs w:val="26"/>
        </w:rPr>
        <w:t xml:space="preserve"> globe and switch in series with a power pack</w:t>
      </w:r>
      <w:r>
        <w:rPr>
          <w:rFonts w:ascii="Comic Sans MS" w:hAnsi="Comic Sans MS"/>
          <w:sz w:val="26"/>
          <w:szCs w:val="26"/>
        </w:rPr>
        <w:t xml:space="preserve">. </w:t>
      </w:r>
      <w:r w:rsidR="00AC6D1D" w:rsidRPr="009C0174">
        <w:rPr>
          <w:rFonts w:ascii="Comic Sans MS" w:hAnsi="Comic Sans MS"/>
          <w:sz w:val="26"/>
          <w:szCs w:val="26"/>
        </w:rPr>
        <w:t>To measure the current through the globe, I added</w:t>
      </w:r>
      <w:r>
        <w:rPr>
          <w:rFonts w:ascii="Comic Sans MS" w:hAnsi="Comic Sans MS"/>
          <w:sz w:val="26"/>
          <w:szCs w:val="26"/>
        </w:rPr>
        <w:t xml:space="preserve"> an ammeter in series with it. </w:t>
      </w:r>
      <w:r w:rsidR="00AC6D1D" w:rsidRPr="009C0174">
        <w:rPr>
          <w:rFonts w:ascii="Comic Sans MS" w:hAnsi="Comic Sans MS"/>
          <w:sz w:val="26"/>
          <w:szCs w:val="26"/>
        </w:rPr>
        <w:t>I connected a voltmeter in parallel to the globe to measure its voltage.</w:t>
      </w:r>
    </w:p>
    <w:p w:rsidR="00AC6D1D" w:rsidRPr="009C0174" w:rsidRDefault="00AC6D1D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</w:p>
    <w:p w:rsidR="00AC6D1D" w:rsidRPr="009C0174" w:rsidRDefault="00AC6D1D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  <w:r w:rsidRPr="009C0174">
        <w:rPr>
          <w:rFonts w:ascii="Comic Sans MS" w:hAnsi="Comic Sans MS"/>
          <w:sz w:val="26"/>
          <w:szCs w:val="26"/>
        </w:rPr>
        <w:t xml:space="preserve">I </w:t>
      </w:r>
      <w:r w:rsidR="00405402" w:rsidRPr="009C0174">
        <w:rPr>
          <w:rFonts w:ascii="Comic Sans MS" w:hAnsi="Comic Sans MS"/>
          <w:sz w:val="26"/>
          <w:szCs w:val="26"/>
        </w:rPr>
        <w:t>set</w:t>
      </w:r>
      <w:r w:rsidRPr="009C0174">
        <w:rPr>
          <w:rFonts w:ascii="Comic Sans MS" w:hAnsi="Comic Sans MS"/>
          <w:sz w:val="26"/>
          <w:szCs w:val="26"/>
        </w:rPr>
        <w:t xml:space="preserve"> the </w:t>
      </w:r>
      <w:r w:rsidR="00405402" w:rsidRPr="009C0174">
        <w:rPr>
          <w:rFonts w:ascii="Comic Sans MS" w:hAnsi="Comic Sans MS"/>
          <w:sz w:val="26"/>
          <w:szCs w:val="26"/>
        </w:rPr>
        <w:t>power pack to 0 V, and r</w:t>
      </w:r>
      <w:r w:rsidR="00ED49E4" w:rsidRPr="009C0174">
        <w:rPr>
          <w:rFonts w:ascii="Comic Sans MS" w:hAnsi="Comic Sans MS"/>
          <w:sz w:val="26"/>
          <w:szCs w:val="26"/>
        </w:rPr>
        <w:t xml:space="preserve">ecorded the voltage and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 current. Then I increased </w:t>
      </w:r>
      <w:r w:rsidR="00405402" w:rsidRPr="009C0174">
        <w:rPr>
          <w:rFonts w:ascii="Comic Sans MS" w:hAnsi="Comic Sans MS"/>
          <w:sz w:val="26"/>
          <w:szCs w:val="26"/>
        </w:rPr>
        <w:t xml:space="preserve">the voltage on the power pack to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  </w:t>
      </w:r>
      <w:r w:rsidR="00405402" w:rsidRPr="009C0174">
        <w:rPr>
          <w:rFonts w:ascii="Comic Sans MS" w:hAnsi="Comic Sans MS"/>
          <w:sz w:val="26"/>
          <w:szCs w:val="26"/>
        </w:rPr>
        <w:t>2 V, and recorded the voltage and current again.</w:t>
      </w:r>
      <w:r w:rsidR="00ED49E4" w:rsidRPr="009C0174">
        <w:rPr>
          <w:rFonts w:ascii="Comic Sans MS" w:hAnsi="Comic Sans MS"/>
          <w:sz w:val="26"/>
          <w:szCs w:val="26"/>
        </w:rPr>
        <w:t xml:space="preserve">  I continued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 </w:t>
      </w:r>
      <w:r w:rsidR="00ED49E4" w:rsidRPr="009C0174">
        <w:rPr>
          <w:rFonts w:ascii="Comic Sans MS" w:hAnsi="Comic Sans MS"/>
          <w:sz w:val="26"/>
          <w:szCs w:val="26"/>
        </w:rPr>
        <w:t xml:space="preserve">to </w:t>
      </w:r>
      <w:r w:rsidR="00405402" w:rsidRPr="009C0174">
        <w:rPr>
          <w:rFonts w:ascii="Comic Sans MS" w:hAnsi="Comic Sans MS"/>
          <w:sz w:val="26"/>
          <w:szCs w:val="26"/>
        </w:rPr>
        <w:t>increase</w:t>
      </w:r>
      <w:r w:rsidR="009C0174">
        <w:rPr>
          <w:rFonts w:ascii="Comic Sans MS" w:hAnsi="Comic Sans MS"/>
          <w:sz w:val="26"/>
          <w:szCs w:val="26"/>
        </w:rPr>
        <w:t xml:space="preserve"> the v</w:t>
      </w:r>
      <w:r w:rsidR="00405402" w:rsidRPr="009C0174">
        <w:rPr>
          <w:rFonts w:ascii="Comic Sans MS" w:hAnsi="Comic Sans MS"/>
          <w:sz w:val="26"/>
          <w:szCs w:val="26"/>
        </w:rPr>
        <w:t xml:space="preserve">oltage by 2 V </w:t>
      </w:r>
      <w:r w:rsidR="009C0174">
        <w:rPr>
          <w:rFonts w:ascii="Comic Sans MS" w:hAnsi="Comic Sans MS"/>
          <w:sz w:val="26"/>
          <w:szCs w:val="26"/>
        </w:rPr>
        <w:t xml:space="preserve">each time </w:t>
      </w:r>
      <w:r w:rsidR="00405402" w:rsidRPr="009C0174">
        <w:rPr>
          <w:rFonts w:ascii="Comic Sans MS" w:hAnsi="Comic Sans MS"/>
          <w:sz w:val="26"/>
          <w:szCs w:val="26"/>
        </w:rPr>
        <w:t xml:space="preserve">and repeated the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</w:t>
      </w:r>
      <w:r w:rsidR="00405402" w:rsidRPr="009C0174">
        <w:rPr>
          <w:rFonts w:ascii="Comic Sans MS" w:hAnsi="Comic Sans MS"/>
          <w:sz w:val="26"/>
          <w:szCs w:val="26"/>
        </w:rPr>
        <w:t>measurements, until I reached 12 V.</w:t>
      </w:r>
    </w:p>
    <w:p w:rsidR="00405402" w:rsidRPr="009C0174" w:rsidRDefault="00405402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</w:p>
    <w:p w:rsidR="00BA7868" w:rsidRPr="009C0174" w:rsidRDefault="00405402" w:rsidP="0088253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  <w:r w:rsidRPr="009C0174">
        <w:rPr>
          <w:rFonts w:ascii="Comic Sans MS" w:hAnsi="Comic Sans MS"/>
          <w:sz w:val="26"/>
          <w:szCs w:val="26"/>
        </w:rPr>
        <w:t>I repeated my experiment with a different globe</w:t>
      </w:r>
      <w:r w:rsidR="00ED49E4" w:rsidRPr="009C0174">
        <w:rPr>
          <w:rFonts w:ascii="Comic Sans MS" w:hAnsi="Comic Sans MS"/>
          <w:sz w:val="26"/>
          <w:szCs w:val="26"/>
        </w:rPr>
        <w:t>, to see if it had a different resistance.</w:t>
      </w:r>
    </w:p>
    <w:p w:rsidR="00354823" w:rsidRPr="00ED49E4" w:rsidRDefault="00354823">
      <w:pPr>
        <w:rPr>
          <w:sz w:val="28"/>
          <w:szCs w:val="28"/>
        </w:rPr>
      </w:pPr>
    </w:p>
    <w:p w:rsidR="00354823" w:rsidRPr="00ED49E4" w:rsidRDefault="00882537">
      <w:pPr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Questions:</w:t>
      </w:r>
    </w:p>
    <w:p w:rsidR="00ED49E4" w:rsidRDefault="00ED49E4" w:rsidP="00CC4A4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was the student’s aim in this experiment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1)</w:t>
      </w:r>
    </w:p>
    <w:p w:rsidR="009C0174" w:rsidRDefault="009C0174" w:rsidP="009C0174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 ________________________________________________________________________</w:t>
      </w:r>
    </w:p>
    <w:p w:rsidR="009C0174" w:rsidRDefault="009C0174" w:rsidP="009C0174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405402" w:rsidRPr="00ED49E4" w:rsidRDefault="00405402" w:rsidP="00CC4A4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 xml:space="preserve">For the student’s experiment, identify the: </w:t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  <w:t xml:space="preserve"> (4</w:t>
      </w:r>
      <w:r w:rsidRPr="00ED49E4">
        <w:rPr>
          <w:rFonts w:asciiTheme="minorHAnsi" w:hAnsiTheme="minorHAnsi" w:cstheme="minorHAnsi"/>
          <w:sz w:val="28"/>
          <w:szCs w:val="28"/>
        </w:rPr>
        <w:t>)</w:t>
      </w:r>
    </w:p>
    <w:p w:rsidR="00882537" w:rsidRPr="00ED49E4" w:rsidRDefault="00405402" w:rsidP="009C01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Independent (changed) variable</w:t>
      </w:r>
      <w:r w:rsidR="00ED49E4">
        <w:rPr>
          <w:rFonts w:asciiTheme="minorHAnsi" w:hAnsiTheme="minorHAnsi" w:cstheme="minorHAnsi"/>
          <w:sz w:val="28"/>
          <w:szCs w:val="28"/>
        </w:rPr>
        <w:t>: __________________________________________</w:t>
      </w:r>
    </w:p>
    <w:p w:rsidR="00405402" w:rsidRDefault="00405402" w:rsidP="009C01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Dependent</w:t>
      </w:r>
      <w:r w:rsidR="00ED49E4">
        <w:rPr>
          <w:rFonts w:asciiTheme="minorHAnsi" w:hAnsiTheme="minorHAnsi" w:cstheme="minorHAnsi"/>
          <w:sz w:val="28"/>
          <w:szCs w:val="28"/>
        </w:rPr>
        <w:t xml:space="preserve"> (measured) variable: __________________________________________</w:t>
      </w:r>
    </w:p>
    <w:p w:rsidR="00ED49E4" w:rsidRDefault="00ED49E4" w:rsidP="009C01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wo controlled variables: ________________________________________________</w:t>
      </w:r>
    </w:p>
    <w:p w:rsidR="00ED49E4" w:rsidRDefault="00ED49E4" w:rsidP="009C0174">
      <w:pPr>
        <w:pStyle w:val="ListParagraph"/>
        <w:spacing w:line="360" w:lineRule="auto"/>
        <w:ind w:left="36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________________________________________________</w:t>
      </w:r>
    </w:p>
    <w:p w:rsidR="00ED49E4" w:rsidRPr="00ED49E4" w:rsidRDefault="00ED49E4" w:rsidP="00ED49E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D442DF" w:rsidRPr="00ED49E4" w:rsidRDefault="009C0174" w:rsidP="00D442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why the student connected the ammeter in series with the globe, but connected the voltmeter in parallel to the globe</w:t>
      </w:r>
      <w:r w:rsidR="00D442DF" w:rsidRPr="00ED49E4">
        <w:rPr>
          <w:rFonts w:asciiTheme="minorHAnsi" w:hAnsiTheme="minorHAnsi" w:cstheme="minorHAnsi"/>
          <w:sz w:val="28"/>
          <w:szCs w:val="28"/>
        </w:rPr>
        <w:t>.</w:t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2</w:t>
      </w:r>
      <w:r w:rsidR="00D442DF" w:rsidRPr="00ED49E4">
        <w:rPr>
          <w:rFonts w:asciiTheme="minorHAnsi" w:hAnsiTheme="minorHAnsi" w:cstheme="minorHAnsi"/>
          <w:sz w:val="28"/>
          <w:szCs w:val="28"/>
        </w:rPr>
        <w:t>)</w:t>
      </w:r>
    </w:p>
    <w:p w:rsidR="00D442DF" w:rsidRPr="00ED49E4" w:rsidRDefault="009C0174" w:rsidP="009C0174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442DF" w:rsidRPr="00A4331D" w:rsidRDefault="009C0174" w:rsidP="00A4331D">
      <w:pPr>
        <w:rPr>
          <w:rFonts w:asciiTheme="minorHAnsi" w:hAnsiTheme="minorHAnsi" w:cstheme="minorHAnsi"/>
          <w:sz w:val="28"/>
          <w:szCs w:val="28"/>
        </w:rPr>
      </w:pPr>
      <w:r w:rsidRPr="00A4331D">
        <w:rPr>
          <w:rFonts w:asciiTheme="minorHAnsi" w:hAnsiTheme="minorHAnsi" w:cstheme="minorHAnsi"/>
          <w:sz w:val="28"/>
          <w:szCs w:val="28"/>
        </w:rPr>
        <w:lastRenderedPageBreak/>
        <w:t xml:space="preserve">The student’s results are shown in the table below.  Use the results to </w:t>
      </w:r>
      <w:r w:rsidR="00A4331D" w:rsidRPr="00A4331D">
        <w:rPr>
          <w:rFonts w:asciiTheme="minorHAnsi" w:hAnsiTheme="minorHAnsi" w:cstheme="minorHAnsi"/>
          <w:sz w:val="28"/>
          <w:szCs w:val="28"/>
        </w:rPr>
        <w:t xml:space="preserve">draw a graph and </w:t>
      </w:r>
      <w:r w:rsidRPr="00A4331D">
        <w:rPr>
          <w:rFonts w:asciiTheme="minorHAnsi" w:hAnsiTheme="minorHAnsi" w:cstheme="minorHAnsi"/>
          <w:sz w:val="28"/>
          <w:szCs w:val="28"/>
        </w:rPr>
        <w:t xml:space="preserve">answer the </w:t>
      </w:r>
      <w:r w:rsidR="00A4331D" w:rsidRPr="00A4331D">
        <w:rPr>
          <w:rFonts w:asciiTheme="minorHAnsi" w:hAnsiTheme="minorHAnsi" w:cstheme="minorHAnsi"/>
          <w:sz w:val="28"/>
          <w:szCs w:val="28"/>
        </w:rPr>
        <w:t>questions.</w:t>
      </w:r>
    </w:p>
    <w:p w:rsidR="00D442DF" w:rsidRDefault="00D442DF" w:rsidP="00A4331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4331D" w:rsidTr="00A4331D">
        <w:tc>
          <w:tcPr>
            <w:tcW w:w="3560" w:type="dxa"/>
            <w:vAlign w:val="center"/>
          </w:tcPr>
          <w:p w:rsidR="00A4331D" w:rsidRPr="00A4331D" w:rsidRDefault="00A4331D" w:rsidP="00A433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>Voltage (V)</w:t>
            </w:r>
          </w:p>
        </w:tc>
        <w:tc>
          <w:tcPr>
            <w:tcW w:w="3561" w:type="dxa"/>
            <w:vAlign w:val="center"/>
          </w:tcPr>
          <w:p w:rsidR="00A4331D" w:rsidRPr="00A4331D" w:rsidRDefault="00562E17" w:rsidP="00A433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urrent of Globe 1 (</w:t>
            </w:r>
            <w:r w:rsidR="00A4331D"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>A)</w:t>
            </w:r>
          </w:p>
        </w:tc>
        <w:tc>
          <w:tcPr>
            <w:tcW w:w="3561" w:type="dxa"/>
            <w:vAlign w:val="center"/>
          </w:tcPr>
          <w:p w:rsidR="00A4331D" w:rsidRPr="00A4331D" w:rsidRDefault="00A4331D" w:rsidP="00A433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urrent of Globe 2 </w:t>
            </w:r>
            <w:r w:rsidR="00562E17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>A)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3561" w:type="dxa"/>
            <w:vAlign w:val="center"/>
          </w:tcPr>
          <w:p w:rsidR="00A4331D" w:rsidRDefault="0074682E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</w:tr>
    </w:tbl>
    <w:p w:rsidR="00D442DF" w:rsidRPr="00A4331D" w:rsidRDefault="00D442DF" w:rsidP="00A4331D">
      <w:pPr>
        <w:rPr>
          <w:rFonts w:asciiTheme="minorHAnsi" w:hAnsiTheme="minorHAnsi" w:cstheme="minorHAnsi"/>
          <w:sz w:val="28"/>
          <w:szCs w:val="28"/>
        </w:rPr>
      </w:pPr>
    </w:p>
    <w:p w:rsidR="00EB2085" w:rsidRPr="00ED49E4" w:rsidRDefault="00A4331D" w:rsidP="00D442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ot a </w:t>
      </w:r>
      <w:r w:rsidRPr="00A4331D">
        <w:rPr>
          <w:rFonts w:asciiTheme="minorHAnsi" w:hAnsiTheme="minorHAnsi" w:cstheme="minorHAnsi"/>
          <w:b/>
          <w:sz w:val="28"/>
          <w:szCs w:val="28"/>
        </w:rPr>
        <w:t>scatter</w:t>
      </w:r>
      <w:r>
        <w:rPr>
          <w:rFonts w:asciiTheme="minorHAnsi" w:hAnsiTheme="minorHAnsi" w:cstheme="minorHAnsi"/>
          <w:sz w:val="28"/>
          <w:szCs w:val="28"/>
        </w:rPr>
        <w:t xml:space="preserve"> graph of voltage vs current on the grid below.  Include a key and lines of best fit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7</w:t>
      </w:r>
      <w:r w:rsidR="00307C87" w:rsidRPr="00ED49E4">
        <w:rPr>
          <w:rFonts w:asciiTheme="minorHAnsi" w:hAnsiTheme="minorHAnsi" w:cstheme="minorHAnsi"/>
          <w:sz w:val="28"/>
          <w:szCs w:val="28"/>
        </w:rPr>
        <w:t>)</w:t>
      </w: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EB2085" w:rsidRPr="00ED49E4" w:rsidRDefault="0074682E" w:rsidP="008825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n outlier is a data point that does not seem to fit the </w:t>
      </w:r>
      <w:r w:rsidR="00232F19">
        <w:rPr>
          <w:rFonts w:asciiTheme="minorHAnsi" w:hAnsiTheme="minorHAnsi" w:cstheme="minorHAnsi"/>
          <w:sz w:val="28"/>
          <w:szCs w:val="28"/>
        </w:rPr>
        <w:t xml:space="preserve">pattern of the </w:t>
      </w:r>
      <w:r>
        <w:rPr>
          <w:rFonts w:asciiTheme="minorHAnsi" w:hAnsiTheme="minorHAnsi" w:cstheme="minorHAnsi"/>
          <w:sz w:val="28"/>
          <w:szCs w:val="28"/>
        </w:rPr>
        <w:t xml:space="preserve">rest of the data.  </w:t>
      </w:r>
    </w:p>
    <w:p w:rsidR="005B3A27" w:rsidRPr="00ED49E4" w:rsidRDefault="00232F19" w:rsidP="00AB26D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of the student’s data points is most likely an outlier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433CAA">
        <w:rPr>
          <w:rFonts w:asciiTheme="minorHAnsi" w:hAnsiTheme="minorHAnsi" w:cstheme="minorHAnsi"/>
          <w:sz w:val="28"/>
          <w:szCs w:val="28"/>
        </w:rPr>
        <w:tab/>
      </w:r>
      <w:r w:rsidR="00433CAA">
        <w:rPr>
          <w:rFonts w:asciiTheme="minorHAnsi" w:hAnsiTheme="minorHAnsi" w:cstheme="minorHAnsi"/>
          <w:sz w:val="28"/>
          <w:szCs w:val="28"/>
        </w:rPr>
        <w:tab/>
        <w:t>(1</w:t>
      </w:r>
      <w:r w:rsidR="005B3A27" w:rsidRPr="00ED49E4">
        <w:rPr>
          <w:rFonts w:asciiTheme="minorHAnsi" w:hAnsiTheme="minorHAnsi" w:cstheme="minorHAnsi"/>
          <w:sz w:val="28"/>
          <w:szCs w:val="28"/>
        </w:rPr>
        <w:t>)</w:t>
      </w:r>
    </w:p>
    <w:p w:rsidR="00AB26DC" w:rsidRPr="00ED49E4" w:rsidRDefault="00AB26DC" w:rsidP="00AB26DC">
      <w:pPr>
        <w:pStyle w:val="ListParagraph"/>
        <w:spacing w:line="360" w:lineRule="auto"/>
        <w:ind w:left="927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33CAA" w:rsidRPr="00433CAA" w:rsidRDefault="00433CAA" w:rsidP="00433C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sed on the table or your graph, predict what this value should have been, if it followed the same pattern as the rest of the data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)</w:t>
      </w:r>
    </w:p>
    <w:p w:rsidR="00433CAA" w:rsidRDefault="00433CAA" w:rsidP="00433CAA">
      <w:pPr>
        <w:pStyle w:val="ListParagraph"/>
        <w:ind w:left="78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</w:t>
      </w:r>
    </w:p>
    <w:p w:rsidR="00433CAA" w:rsidRDefault="00433CAA" w:rsidP="00433CAA">
      <w:pPr>
        <w:pStyle w:val="ListParagraph"/>
        <w:spacing w:line="360" w:lineRule="auto"/>
        <w:ind w:left="785"/>
        <w:rPr>
          <w:rFonts w:asciiTheme="minorHAnsi" w:hAnsiTheme="minorHAnsi" w:cstheme="minorHAnsi"/>
          <w:sz w:val="28"/>
          <w:szCs w:val="28"/>
        </w:rPr>
      </w:pPr>
    </w:p>
    <w:p w:rsidR="005B3A27" w:rsidRPr="00ED49E4" w:rsidRDefault="00433CAA" w:rsidP="00AB26D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pose what may have caused this incorrect measurement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AB26DC" w:rsidRPr="00ED49E4">
        <w:rPr>
          <w:rFonts w:asciiTheme="minorHAnsi" w:hAnsiTheme="minorHAnsi" w:cstheme="minorHAnsi"/>
          <w:sz w:val="28"/>
          <w:szCs w:val="28"/>
        </w:rPr>
        <w:tab/>
      </w:r>
      <w:r w:rsidR="005B3A27" w:rsidRPr="00ED49E4">
        <w:rPr>
          <w:rFonts w:asciiTheme="minorHAnsi" w:hAnsiTheme="minorHAnsi" w:cstheme="minorHAnsi"/>
          <w:sz w:val="28"/>
          <w:szCs w:val="28"/>
        </w:rPr>
        <w:tab/>
        <w:t>(1)</w:t>
      </w:r>
    </w:p>
    <w:p w:rsidR="00433CAA" w:rsidRPr="00ED49E4" w:rsidRDefault="00AB26DC" w:rsidP="00963D53">
      <w:pPr>
        <w:pStyle w:val="ListParagraph"/>
        <w:spacing w:line="360" w:lineRule="auto"/>
        <w:ind w:left="927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________________________________</w:t>
      </w:r>
      <w:r w:rsidR="00433CAA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</w:t>
      </w:r>
      <w:r w:rsidRPr="00ED49E4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:rsidR="00AB26DC" w:rsidRPr="00ED49E4" w:rsidRDefault="00771AA8" w:rsidP="005B3A27">
      <w:pPr>
        <w:rPr>
          <w:rFonts w:asciiTheme="minorHAnsi" w:hAnsiTheme="minorHAnsi" w:cstheme="minorHAnsi"/>
          <w:sz w:val="28"/>
          <w:szCs w:val="28"/>
        </w:rPr>
      </w:pPr>
      <w:r w:rsidRPr="00963D5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80380</wp:posOffset>
            </wp:positionH>
            <wp:positionV relativeFrom="paragraph">
              <wp:posOffset>146685</wp:posOffset>
            </wp:positionV>
            <wp:extent cx="1061085" cy="857250"/>
            <wp:effectExtent l="0" t="0" r="5715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D53" w:rsidRDefault="00963D53" w:rsidP="00963D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tudent wants to calculate the resistance of each globe.  Write down the equation they should use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(1)</w:t>
      </w:r>
    </w:p>
    <w:p w:rsidR="00963D53" w:rsidRDefault="00963D53" w:rsidP="00963D53">
      <w:pPr>
        <w:rPr>
          <w:rFonts w:asciiTheme="minorHAnsi" w:hAnsiTheme="minorHAnsi" w:cstheme="minorHAnsi"/>
          <w:sz w:val="28"/>
          <w:szCs w:val="28"/>
        </w:rPr>
      </w:pPr>
    </w:p>
    <w:p w:rsidR="00963D53" w:rsidRPr="00963D53" w:rsidRDefault="00963D53" w:rsidP="00963D53">
      <w:pPr>
        <w:rPr>
          <w:rFonts w:asciiTheme="minorHAnsi" w:hAnsiTheme="minorHAnsi" w:cstheme="minorHAnsi"/>
          <w:sz w:val="28"/>
          <w:szCs w:val="28"/>
        </w:rPr>
      </w:pPr>
    </w:p>
    <w:p w:rsidR="00562E17" w:rsidRDefault="00433CAA" w:rsidP="00562E1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963D53">
        <w:rPr>
          <w:rFonts w:asciiTheme="minorHAnsi" w:hAnsiTheme="minorHAnsi" w:cstheme="minorHAnsi"/>
          <w:sz w:val="28"/>
          <w:szCs w:val="28"/>
        </w:rPr>
        <w:t>Use</w:t>
      </w:r>
      <w:r w:rsidR="00963D53" w:rsidRPr="00963D53">
        <w:rPr>
          <w:rFonts w:asciiTheme="minorHAnsi" w:hAnsiTheme="minorHAnsi" w:cstheme="minorHAnsi"/>
          <w:sz w:val="28"/>
          <w:szCs w:val="28"/>
        </w:rPr>
        <w:t xml:space="preserve"> </w:t>
      </w:r>
      <w:r w:rsidR="00562E17">
        <w:rPr>
          <w:rFonts w:asciiTheme="minorHAnsi" w:hAnsiTheme="minorHAnsi" w:cstheme="minorHAnsi"/>
          <w:sz w:val="28"/>
          <w:szCs w:val="28"/>
        </w:rPr>
        <w:t>a pair of</w:t>
      </w:r>
      <w:r w:rsidR="00963D53" w:rsidRPr="00963D53">
        <w:rPr>
          <w:rFonts w:asciiTheme="minorHAnsi" w:hAnsiTheme="minorHAnsi" w:cstheme="minorHAnsi"/>
          <w:sz w:val="28"/>
          <w:szCs w:val="28"/>
        </w:rPr>
        <w:t xml:space="preserve"> values </w:t>
      </w:r>
      <w:r w:rsidR="00562E17">
        <w:rPr>
          <w:rFonts w:asciiTheme="minorHAnsi" w:hAnsiTheme="minorHAnsi" w:cstheme="minorHAnsi"/>
          <w:sz w:val="28"/>
          <w:szCs w:val="28"/>
        </w:rPr>
        <w:t>from</w:t>
      </w:r>
      <w:r w:rsidR="00963D53" w:rsidRPr="00963D53">
        <w:rPr>
          <w:rFonts w:asciiTheme="minorHAnsi" w:hAnsiTheme="minorHAnsi" w:cstheme="minorHAnsi"/>
          <w:sz w:val="28"/>
          <w:szCs w:val="28"/>
        </w:rPr>
        <w:t xml:space="preserve"> the table and </w:t>
      </w:r>
      <w:r w:rsidRPr="00963D53">
        <w:rPr>
          <w:rFonts w:asciiTheme="minorHAnsi" w:hAnsiTheme="minorHAnsi" w:cstheme="minorHAnsi"/>
          <w:sz w:val="28"/>
          <w:szCs w:val="28"/>
        </w:rPr>
        <w:t xml:space="preserve">Ohm’s law to calculate the resistance of </w:t>
      </w:r>
      <w:r w:rsidR="00562E17">
        <w:rPr>
          <w:rFonts w:asciiTheme="minorHAnsi" w:hAnsiTheme="minorHAnsi" w:cstheme="minorHAnsi"/>
          <w:sz w:val="28"/>
          <w:szCs w:val="28"/>
        </w:rPr>
        <w:t xml:space="preserve">each of </w:t>
      </w:r>
      <w:r w:rsidRPr="00963D53">
        <w:rPr>
          <w:rFonts w:asciiTheme="minorHAnsi" w:hAnsiTheme="minorHAnsi" w:cstheme="minorHAnsi"/>
          <w:sz w:val="28"/>
          <w:szCs w:val="28"/>
        </w:rPr>
        <w:t>the two globes.</w:t>
      </w:r>
      <w:r w:rsidR="00963D53" w:rsidRPr="00963D5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2E17" w:rsidRDefault="00562E17" w:rsidP="00562E1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</w:p>
    <w:p w:rsidR="00AB26DC" w:rsidRPr="00963D53" w:rsidRDefault="00963D53" w:rsidP="00562E17">
      <w:pPr>
        <w:pStyle w:val="ListParagraph"/>
        <w:ind w:left="36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963D53">
        <w:rPr>
          <w:rFonts w:asciiTheme="minorHAnsi" w:hAnsiTheme="minorHAnsi" w:cstheme="minorHAnsi"/>
          <w:sz w:val="28"/>
          <w:szCs w:val="28"/>
        </w:rPr>
        <w:t>Globe 1:</w:t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3</w:t>
      </w:r>
      <w:r w:rsidR="00AB26DC" w:rsidRPr="00963D53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63D53" w:rsidRPr="00963D53" w:rsidTr="00963D53">
        <w:tc>
          <w:tcPr>
            <w:tcW w:w="2882" w:type="dxa"/>
            <w:shd w:val="clear" w:color="auto" w:fill="auto"/>
          </w:tcPr>
          <w:p w:rsidR="00963D53" w:rsidRPr="00963D53" w:rsidRDefault="00963D53" w:rsidP="00963D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Given</w:t>
            </w:r>
          </w:p>
        </w:tc>
        <w:tc>
          <w:tcPr>
            <w:tcW w:w="2882" w:type="dxa"/>
            <w:shd w:val="clear" w:color="auto" w:fill="auto"/>
          </w:tcPr>
          <w:p w:rsidR="00963D53" w:rsidRPr="00963D53" w:rsidRDefault="00963D53" w:rsidP="00963D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Work</w:t>
            </w:r>
          </w:p>
        </w:tc>
        <w:tc>
          <w:tcPr>
            <w:tcW w:w="2883" w:type="dxa"/>
            <w:shd w:val="clear" w:color="auto" w:fill="auto"/>
          </w:tcPr>
          <w:p w:rsidR="00963D53" w:rsidRPr="00963D53" w:rsidRDefault="00963D53" w:rsidP="00963D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Final Answer</w:t>
            </w:r>
          </w:p>
        </w:tc>
      </w:tr>
      <w:tr w:rsidR="00963D53" w:rsidRPr="00963D53" w:rsidTr="00963D53">
        <w:trPr>
          <w:trHeight w:val="1134"/>
        </w:trPr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963D53" w:rsidRPr="00963D53" w:rsidRDefault="00963D53" w:rsidP="00DD1C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B26DC" w:rsidRPr="00963D53" w:rsidRDefault="00AB26DC" w:rsidP="00BA7868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963D53" w:rsidRPr="00963D53" w:rsidRDefault="00963D53" w:rsidP="00963D53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lobe 2</w:t>
      </w:r>
      <w:r w:rsidRPr="00963D53">
        <w:rPr>
          <w:rFonts w:asciiTheme="minorHAnsi" w:hAnsiTheme="minorHAnsi" w:cstheme="minorHAnsi"/>
          <w:sz w:val="28"/>
          <w:szCs w:val="28"/>
        </w:rPr>
        <w:t>:</w:t>
      </w:r>
      <w:r w:rsidRPr="00963D53">
        <w:rPr>
          <w:rFonts w:asciiTheme="minorHAnsi" w:hAnsiTheme="minorHAnsi" w:cstheme="minorHAnsi"/>
          <w:sz w:val="28"/>
          <w:szCs w:val="28"/>
        </w:rPr>
        <w:tab/>
      </w:r>
      <w:r w:rsidRPr="00963D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963D53">
        <w:rPr>
          <w:rFonts w:asciiTheme="minorHAnsi" w:hAnsiTheme="minorHAnsi" w:cstheme="minorHAnsi"/>
          <w:sz w:val="28"/>
          <w:szCs w:val="28"/>
        </w:rPr>
        <w:tab/>
      </w:r>
      <w:r w:rsidRPr="00963D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3</w:t>
      </w:r>
      <w:r w:rsidRPr="00963D53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63D53" w:rsidRPr="00963D53" w:rsidTr="00963D53"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Given</w:t>
            </w:r>
          </w:p>
        </w:tc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Work</w:t>
            </w:r>
          </w:p>
        </w:tc>
        <w:tc>
          <w:tcPr>
            <w:tcW w:w="2883" w:type="dxa"/>
            <w:shd w:val="clear" w:color="auto" w:fill="auto"/>
          </w:tcPr>
          <w:p w:rsidR="00963D53" w:rsidRPr="00963D53" w:rsidRDefault="00963D53" w:rsidP="00DD1CD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Final Answer</w:t>
            </w:r>
          </w:p>
        </w:tc>
      </w:tr>
      <w:tr w:rsidR="00963D53" w:rsidRPr="00963D53" w:rsidTr="00963D53">
        <w:trPr>
          <w:trHeight w:val="1134"/>
        </w:trPr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963D53" w:rsidRPr="00963D53" w:rsidRDefault="00963D53" w:rsidP="00DD1CD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963D53" w:rsidRPr="00963D53" w:rsidRDefault="00963D53" w:rsidP="00963D53">
      <w:pPr>
        <w:rPr>
          <w:rFonts w:asciiTheme="minorHAnsi" w:hAnsiTheme="minorHAnsi" w:cstheme="minorHAnsi"/>
          <w:sz w:val="28"/>
          <w:szCs w:val="28"/>
        </w:rPr>
      </w:pPr>
    </w:p>
    <w:p w:rsidR="0011218C" w:rsidRDefault="00771AA8" w:rsidP="00771A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conclusion can the student make about the effect of resistance on the current flowing through a circuit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)</w:t>
      </w:r>
    </w:p>
    <w:p w:rsidR="00771AA8" w:rsidRPr="00771AA8" w:rsidRDefault="00771AA8" w:rsidP="00771AA8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771AA8" w:rsidRPr="00771AA8" w:rsidSect="00BA7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3A90950"/>
    <w:multiLevelType w:val="hybridMultilevel"/>
    <w:tmpl w:val="78F61A1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2F92"/>
    <w:multiLevelType w:val="hybridMultilevel"/>
    <w:tmpl w:val="495A6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7"/>
    <w:rsid w:val="00025674"/>
    <w:rsid w:val="0011218C"/>
    <w:rsid w:val="0019136A"/>
    <w:rsid w:val="001E42B5"/>
    <w:rsid w:val="001F244D"/>
    <w:rsid w:val="00232F19"/>
    <w:rsid w:val="00272DC1"/>
    <w:rsid w:val="00307C87"/>
    <w:rsid w:val="00354823"/>
    <w:rsid w:val="00404851"/>
    <w:rsid w:val="00405402"/>
    <w:rsid w:val="0043118B"/>
    <w:rsid w:val="00433CAA"/>
    <w:rsid w:val="004B7B68"/>
    <w:rsid w:val="005221DC"/>
    <w:rsid w:val="00562E17"/>
    <w:rsid w:val="005B3A27"/>
    <w:rsid w:val="005B6066"/>
    <w:rsid w:val="005D7F9E"/>
    <w:rsid w:val="006538E5"/>
    <w:rsid w:val="006E207A"/>
    <w:rsid w:val="006E6615"/>
    <w:rsid w:val="0074682E"/>
    <w:rsid w:val="00771AA8"/>
    <w:rsid w:val="007F77E4"/>
    <w:rsid w:val="00882537"/>
    <w:rsid w:val="00885D3F"/>
    <w:rsid w:val="008C073C"/>
    <w:rsid w:val="008F7060"/>
    <w:rsid w:val="009478EB"/>
    <w:rsid w:val="00963D53"/>
    <w:rsid w:val="009934BB"/>
    <w:rsid w:val="009949E6"/>
    <w:rsid w:val="009C0174"/>
    <w:rsid w:val="009D043F"/>
    <w:rsid w:val="00A4331D"/>
    <w:rsid w:val="00A44D97"/>
    <w:rsid w:val="00AB26DC"/>
    <w:rsid w:val="00AC6D1D"/>
    <w:rsid w:val="00B07727"/>
    <w:rsid w:val="00B247E3"/>
    <w:rsid w:val="00BA7868"/>
    <w:rsid w:val="00C0622E"/>
    <w:rsid w:val="00C06967"/>
    <w:rsid w:val="00C07ECE"/>
    <w:rsid w:val="00C634E8"/>
    <w:rsid w:val="00CC4A44"/>
    <w:rsid w:val="00CD4231"/>
    <w:rsid w:val="00D34447"/>
    <w:rsid w:val="00D442DF"/>
    <w:rsid w:val="00DD65A1"/>
    <w:rsid w:val="00EB2085"/>
    <w:rsid w:val="00ED49E4"/>
    <w:rsid w:val="00F5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A4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3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16C5-E865-4DED-8BAD-58CB0A7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TYNE Colette</dc:creator>
  <cp:lastModifiedBy>janelle.lagrange@gmail.com</cp:lastModifiedBy>
  <cp:revision>4</cp:revision>
  <dcterms:created xsi:type="dcterms:W3CDTF">2019-09-02T02:05:00Z</dcterms:created>
  <dcterms:modified xsi:type="dcterms:W3CDTF">2019-09-03T07:15:00Z</dcterms:modified>
  <cp:contentStatus/>
</cp:coreProperties>
</file>